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6×3=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8×8=3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×8=9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8×7=1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5=375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×6=30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×8=1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8×8=33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5=18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6×7=55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9=67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8×5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5×4=3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×9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4×2=13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2×3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3×5=4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6×2=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×2=19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3=14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2×3=23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9×9=31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×8=4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9×9=39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×6=536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